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2E" w:rsidRDefault="006F112E" w:rsidP="006F11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6F112E" w:rsidRDefault="006F112E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D27C9E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</w:t>
      </w:r>
      <w:r w:rsidR="00F50E7A">
        <w:rPr>
          <w:rFonts w:ascii="Times New Roman" w:hAnsi="Times New Roman" w:cs="Times New Roman"/>
          <w:sz w:val="28"/>
          <w:szCs w:val="28"/>
        </w:rPr>
        <w:t>аименование образовательного учреждения</w:t>
      </w: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386" w:rsidRDefault="00CB6386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Pr="00D27C9E" w:rsidRDefault="00F50E7A" w:rsidP="00F50E7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7C9E">
        <w:rPr>
          <w:rFonts w:ascii="Times New Roman" w:hAnsi="Times New Roman" w:cs="Times New Roman"/>
          <w:i/>
          <w:sz w:val="28"/>
          <w:szCs w:val="28"/>
        </w:rPr>
        <w:t xml:space="preserve">Всероссийский конкурс исследовательских работ </w:t>
      </w:r>
    </w:p>
    <w:p w:rsidR="00F50E7A" w:rsidRPr="00D27C9E" w:rsidRDefault="00F50E7A" w:rsidP="00F50E7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7C9E">
        <w:rPr>
          <w:rFonts w:ascii="Times New Roman" w:hAnsi="Times New Roman" w:cs="Times New Roman"/>
          <w:b/>
          <w:i/>
          <w:sz w:val="28"/>
          <w:szCs w:val="28"/>
        </w:rPr>
        <w:t>«Взлетная полоса»</w:t>
      </w:r>
      <w:r w:rsidRPr="00D27C9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50E7A" w:rsidRPr="00D27C9E" w:rsidRDefault="00F50E7A" w:rsidP="00F50E7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7C9E">
        <w:rPr>
          <w:rFonts w:ascii="Times New Roman" w:hAnsi="Times New Roman" w:cs="Times New Roman"/>
          <w:i/>
          <w:sz w:val="28"/>
          <w:szCs w:val="28"/>
        </w:rPr>
        <w:t>среди студентов профессиональных образовательных учреждений</w:t>
      </w:r>
    </w:p>
    <w:p w:rsidR="00F50E7A" w:rsidRPr="00D27C9E" w:rsidRDefault="00F50E7A" w:rsidP="006F112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6386" w:rsidRDefault="00CB6386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Pr="00F50E7A" w:rsidRDefault="00F50E7A" w:rsidP="006F1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7A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F50E7A" w:rsidRPr="00D27C9E" w:rsidRDefault="00F50E7A" w:rsidP="006F1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C9E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6F11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F5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F50E7A" w:rsidRDefault="00F50E7A" w:rsidP="00F5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, курс, специальность</w:t>
      </w:r>
    </w:p>
    <w:p w:rsidR="00F50E7A" w:rsidRDefault="00F50E7A" w:rsidP="00F5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50E7A" w:rsidRDefault="00F50E7A" w:rsidP="00F5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F50E7A" w:rsidRDefault="00F50E7A" w:rsidP="00F5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D27C9E" w:rsidRDefault="00D27C9E" w:rsidP="00F5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7C9E" w:rsidRDefault="00D27C9E" w:rsidP="00F5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7C9E" w:rsidRDefault="00D27C9E" w:rsidP="00F5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7C9E" w:rsidRDefault="00D27C9E" w:rsidP="00F5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7C9E" w:rsidRDefault="00D27C9E" w:rsidP="00F5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7C9E" w:rsidRDefault="00D27C9E" w:rsidP="00F50E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7C9E" w:rsidRPr="005F2B8A" w:rsidRDefault="00D27C9E" w:rsidP="00D27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sectPr w:rsidR="00D27C9E" w:rsidRPr="005F2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85" w:rsidRDefault="008E7F85" w:rsidP="006D5D31">
      <w:pPr>
        <w:spacing w:after="0" w:line="240" w:lineRule="auto"/>
      </w:pPr>
      <w:r>
        <w:separator/>
      </w:r>
    </w:p>
  </w:endnote>
  <w:endnote w:type="continuationSeparator" w:id="0">
    <w:p w:rsidR="008E7F85" w:rsidRDefault="008E7F85" w:rsidP="006D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85" w:rsidRDefault="008E7F85" w:rsidP="006D5D31">
      <w:pPr>
        <w:spacing w:after="0" w:line="240" w:lineRule="auto"/>
      </w:pPr>
      <w:r>
        <w:separator/>
      </w:r>
    </w:p>
  </w:footnote>
  <w:footnote w:type="continuationSeparator" w:id="0">
    <w:p w:rsidR="008E7F85" w:rsidRDefault="008E7F85" w:rsidP="006D5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9A"/>
    <w:rsid w:val="00081B03"/>
    <w:rsid w:val="00097F89"/>
    <w:rsid w:val="000E5CBD"/>
    <w:rsid w:val="00103172"/>
    <w:rsid w:val="001E788B"/>
    <w:rsid w:val="001F0939"/>
    <w:rsid w:val="00211111"/>
    <w:rsid w:val="002C65B0"/>
    <w:rsid w:val="00395BC1"/>
    <w:rsid w:val="0041284D"/>
    <w:rsid w:val="004553F1"/>
    <w:rsid w:val="00456AFC"/>
    <w:rsid w:val="00474250"/>
    <w:rsid w:val="004752F7"/>
    <w:rsid w:val="004956EB"/>
    <w:rsid w:val="004B016D"/>
    <w:rsid w:val="004B1B40"/>
    <w:rsid w:val="00520FA8"/>
    <w:rsid w:val="00535542"/>
    <w:rsid w:val="0053763B"/>
    <w:rsid w:val="005715C7"/>
    <w:rsid w:val="005C3255"/>
    <w:rsid w:val="005F2B8A"/>
    <w:rsid w:val="006D5D31"/>
    <w:rsid w:val="006F112E"/>
    <w:rsid w:val="007A03A6"/>
    <w:rsid w:val="008004CC"/>
    <w:rsid w:val="00810FA6"/>
    <w:rsid w:val="00812806"/>
    <w:rsid w:val="00847BAC"/>
    <w:rsid w:val="008A53B0"/>
    <w:rsid w:val="008E7F85"/>
    <w:rsid w:val="009033B6"/>
    <w:rsid w:val="00966F67"/>
    <w:rsid w:val="009D7540"/>
    <w:rsid w:val="009F63EF"/>
    <w:rsid w:val="00A0413C"/>
    <w:rsid w:val="00A1714D"/>
    <w:rsid w:val="00A779E3"/>
    <w:rsid w:val="00B23E8D"/>
    <w:rsid w:val="00B63E9B"/>
    <w:rsid w:val="00B765D8"/>
    <w:rsid w:val="00BE1F9B"/>
    <w:rsid w:val="00C57B7B"/>
    <w:rsid w:val="00C6514A"/>
    <w:rsid w:val="00CB6386"/>
    <w:rsid w:val="00D11555"/>
    <w:rsid w:val="00D21BE9"/>
    <w:rsid w:val="00D27C9E"/>
    <w:rsid w:val="00E56BD6"/>
    <w:rsid w:val="00E91680"/>
    <w:rsid w:val="00EC7C36"/>
    <w:rsid w:val="00ED2921"/>
    <w:rsid w:val="00ED3B35"/>
    <w:rsid w:val="00F0709A"/>
    <w:rsid w:val="00F50E7A"/>
    <w:rsid w:val="00F549AB"/>
    <w:rsid w:val="00F5694D"/>
    <w:rsid w:val="00F66631"/>
    <w:rsid w:val="00F772CC"/>
    <w:rsid w:val="00F931ED"/>
    <w:rsid w:val="00FA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16522-17D4-4ED4-B1AE-F63ACA09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09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070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09A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10FA6"/>
    <w:pPr>
      <w:spacing w:after="160" w:line="259" w:lineRule="auto"/>
      <w:ind w:left="720"/>
      <w:contextualSpacing/>
    </w:pPr>
    <w:rPr>
      <w:rFonts w:ascii="Times New Roman" w:hAnsi="Times New Roman" w:cs="Times New Roman"/>
      <w:sz w:val="28"/>
    </w:rPr>
  </w:style>
  <w:style w:type="paragraph" w:styleId="3">
    <w:name w:val="Body Text Indent 3"/>
    <w:basedOn w:val="a"/>
    <w:link w:val="30"/>
    <w:semiHidden/>
    <w:unhideWhenUsed/>
    <w:rsid w:val="00C57B7B"/>
    <w:pPr>
      <w:spacing w:after="0" w:line="240" w:lineRule="auto"/>
      <w:ind w:left="420" w:firstLine="140"/>
      <w:jc w:val="both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57B7B"/>
    <w:rPr>
      <w:rFonts w:eastAsia="Times New Roman"/>
      <w:iCs/>
      <w:sz w:val="24"/>
      <w:lang w:eastAsia="ru-RU"/>
    </w:rPr>
  </w:style>
  <w:style w:type="table" w:styleId="a4">
    <w:name w:val="Table Grid"/>
    <w:basedOn w:val="a1"/>
    <w:uiPriority w:val="39"/>
    <w:rsid w:val="005C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779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D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D31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D5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D31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2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E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9D4C-A7F0-41FE-BE59-362E1E64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Ирина Анатольевна</dc:creator>
  <cp:lastModifiedBy>777</cp:lastModifiedBy>
  <cp:revision>2</cp:revision>
  <dcterms:created xsi:type="dcterms:W3CDTF">2017-03-03T12:25:00Z</dcterms:created>
  <dcterms:modified xsi:type="dcterms:W3CDTF">2017-03-03T12:25:00Z</dcterms:modified>
</cp:coreProperties>
</file>